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E1CE" w14:textId="77777777" w:rsidR="002B1417" w:rsidRPr="005965A6" w:rsidRDefault="002B1417" w:rsidP="002B1417">
      <w:pPr>
        <w:tabs>
          <w:tab w:val="left" w:pos="0"/>
          <w:tab w:val="left" w:pos="399"/>
        </w:tabs>
        <w:jc w:val="center"/>
        <w:rPr>
          <w:b/>
          <w:sz w:val="26"/>
          <w:szCs w:val="26"/>
        </w:rPr>
      </w:pPr>
      <w:r w:rsidRPr="005965A6">
        <w:rPr>
          <w:noProof/>
          <w:sz w:val="26"/>
          <w:szCs w:val="26"/>
        </w:rPr>
        <w:drawing>
          <wp:inline distT="0" distB="0" distL="0" distR="0" wp14:anchorId="1361D9E2" wp14:editId="2BF06741">
            <wp:extent cx="475615" cy="542290"/>
            <wp:effectExtent l="19050" t="0" r="635" b="0"/>
            <wp:docPr id="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F98F7" w14:textId="77777777" w:rsidR="002B1417" w:rsidRPr="005965A6" w:rsidRDefault="002B1417" w:rsidP="002B1417">
      <w:pPr>
        <w:tabs>
          <w:tab w:val="left" w:pos="0"/>
          <w:tab w:val="left" w:pos="399"/>
        </w:tabs>
        <w:jc w:val="center"/>
        <w:rPr>
          <w:b/>
          <w:sz w:val="26"/>
          <w:szCs w:val="26"/>
        </w:rPr>
      </w:pPr>
      <w:r w:rsidRPr="005965A6">
        <w:rPr>
          <w:b/>
          <w:sz w:val="26"/>
          <w:szCs w:val="26"/>
        </w:rPr>
        <w:t>УПРАВЛЕНИЕ ОБРАЗОВАНИЯ АДМИНИСТРАЦИИ</w:t>
      </w:r>
    </w:p>
    <w:p w14:paraId="442C229B" w14:textId="77777777" w:rsidR="002B1417" w:rsidRPr="005965A6" w:rsidRDefault="002B1417" w:rsidP="002B1417">
      <w:pPr>
        <w:tabs>
          <w:tab w:val="left" w:pos="456"/>
        </w:tabs>
        <w:jc w:val="center"/>
        <w:rPr>
          <w:b/>
          <w:sz w:val="26"/>
          <w:szCs w:val="26"/>
        </w:rPr>
      </w:pPr>
      <w:r w:rsidRPr="005965A6">
        <w:rPr>
          <w:b/>
          <w:caps/>
          <w:sz w:val="26"/>
          <w:szCs w:val="26"/>
        </w:rPr>
        <w:t>Надеждинского муниципального района</w:t>
      </w:r>
    </w:p>
    <w:p w14:paraId="6C387D48" w14:textId="77777777" w:rsidR="002B1417" w:rsidRPr="005965A6" w:rsidRDefault="002B1417" w:rsidP="002B1417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  <w:r w:rsidRPr="005965A6">
        <w:rPr>
          <w:b/>
          <w:caps/>
          <w:spacing w:val="84"/>
          <w:sz w:val="26"/>
          <w:szCs w:val="26"/>
        </w:rPr>
        <w:t>ПРИКАЗ</w:t>
      </w:r>
    </w:p>
    <w:p w14:paraId="4E2B1F5A" w14:textId="77777777" w:rsidR="002B1417" w:rsidRPr="005965A6" w:rsidRDefault="002B1417" w:rsidP="002B1417">
      <w:pPr>
        <w:spacing w:line="360" w:lineRule="auto"/>
        <w:jc w:val="center"/>
        <w:rPr>
          <w:b/>
          <w:caps/>
          <w:spacing w:val="84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132"/>
        <w:gridCol w:w="3067"/>
      </w:tblGrid>
      <w:tr w:rsidR="002B1417" w:rsidRPr="005965A6" w14:paraId="2302A14A" w14:textId="77777777" w:rsidTr="009B0966">
        <w:tc>
          <w:tcPr>
            <w:tcW w:w="3390" w:type="dxa"/>
          </w:tcPr>
          <w:p w14:paraId="675EA49F" w14:textId="4E40A060" w:rsidR="002B1417" w:rsidRPr="005965A6" w:rsidRDefault="00A21602" w:rsidP="00A21602">
            <w:pPr>
              <w:spacing w:line="240" w:lineRule="auto"/>
              <w:rPr>
                <w:sz w:val="26"/>
                <w:szCs w:val="26"/>
              </w:rPr>
            </w:pPr>
            <w:r w:rsidRPr="005965A6">
              <w:rPr>
                <w:sz w:val="26"/>
                <w:szCs w:val="26"/>
              </w:rPr>
              <w:t xml:space="preserve">от </w:t>
            </w:r>
            <w:r w:rsidR="00956A9D">
              <w:rPr>
                <w:sz w:val="26"/>
                <w:szCs w:val="26"/>
              </w:rPr>
              <w:t>29.08.2025</w:t>
            </w:r>
            <w:r w:rsidR="00AC3305">
              <w:rPr>
                <w:sz w:val="26"/>
                <w:szCs w:val="26"/>
              </w:rPr>
              <w:t xml:space="preserve"> </w:t>
            </w:r>
            <w:r w:rsidR="002B1417" w:rsidRPr="005965A6">
              <w:rPr>
                <w:sz w:val="26"/>
                <w:szCs w:val="26"/>
              </w:rPr>
              <w:t>года</w:t>
            </w:r>
          </w:p>
        </w:tc>
        <w:tc>
          <w:tcPr>
            <w:tcW w:w="3390" w:type="dxa"/>
          </w:tcPr>
          <w:p w14:paraId="34DE5B4D" w14:textId="77777777" w:rsidR="002B1417" w:rsidRPr="005965A6" w:rsidRDefault="002B1417" w:rsidP="009B096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965A6">
              <w:rPr>
                <w:sz w:val="26"/>
                <w:szCs w:val="26"/>
              </w:rPr>
              <w:t>п.Новый</w:t>
            </w:r>
          </w:p>
        </w:tc>
        <w:tc>
          <w:tcPr>
            <w:tcW w:w="3391" w:type="dxa"/>
          </w:tcPr>
          <w:p w14:paraId="51617642" w14:textId="119A2F08" w:rsidR="002B1417" w:rsidRPr="005965A6" w:rsidRDefault="00671AC2" w:rsidP="005965A6">
            <w:pPr>
              <w:spacing w:line="240" w:lineRule="auto"/>
              <w:rPr>
                <w:sz w:val="26"/>
                <w:szCs w:val="26"/>
              </w:rPr>
            </w:pPr>
            <w:r w:rsidRPr="005965A6">
              <w:rPr>
                <w:sz w:val="26"/>
                <w:szCs w:val="26"/>
              </w:rPr>
              <w:t xml:space="preserve">    </w:t>
            </w:r>
            <w:r w:rsidR="005C5E1B">
              <w:rPr>
                <w:sz w:val="26"/>
                <w:szCs w:val="26"/>
              </w:rPr>
              <w:t xml:space="preserve">                </w:t>
            </w:r>
            <w:r w:rsidRPr="005965A6">
              <w:rPr>
                <w:sz w:val="26"/>
                <w:szCs w:val="26"/>
              </w:rPr>
              <w:t xml:space="preserve">         </w:t>
            </w:r>
            <w:r w:rsidR="002B1417" w:rsidRPr="005965A6">
              <w:rPr>
                <w:sz w:val="26"/>
                <w:szCs w:val="26"/>
              </w:rPr>
              <w:t>№</w:t>
            </w:r>
            <w:r w:rsidR="0033575A">
              <w:rPr>
                <w:sz w:val="26"/>
                <w:szCs w:val="26"/>
              </w:rPr>
              <w:t xml:space="preserve"> </w:t>
            </w:r>
            <w:r w:rsidR="00956A9D">
              <w:rPr>
                <w:sz w:val="26"/>
                <w:szCs w:val="26"/>
              </w:rPr>
              <w:t>198</w:t>
            </w:r>
            <w:r w:rsidR="00266B6E" w:rsidRPr="005965A6">
              <w:rPr>
                <w:sz w:val="26"/>
                <w:szCs w:val="26"/>
              </w:rPr>
              <w:t xml:space="preserve"> </w:t>
            </w:r>
            <w:r w:rsidR="00AC3305">
              <w:rPr>
                <w:sz w:val="26"/>
                <w:szCs w:val="26"/>
              </w:rPr>
              <w:t>-а</w:t>
            </w:r>
          </w:p>
        </w:tc>
      </w:tr>
    </w:tbl>
    <w:p w14:paraId="36F24928" w14:textId="77777777" w:rsidR="002B1417" w:rsidRPr="00796158" w:rsidRDefault="002B1417" w:rsidP="002B1417">
      <w:pPr>
        <w:spacing w:line="240" w:lineRule="auto"/>
        <w:jc w:val="center"/>
        <w:rPr>
          <w:sz w:val="28"/>
          <w:szCs w:val="28"/>
        </w:rPr>
      </w:pPr>
    </w:p>
    <w:p w14:paraId="20A40544" w14:textId="1874ACD9" w:rsidR="002B1417" w:rsidRDefault="002B1417" w:rsidP="00D57232">
      <w:pPr>
        <w:spacing w:line="240" w:lineRule="auto"/>
        <w:jc w:val="center"/>
        <w:rPr>
          <w:b/>
          <w:sz w:val="28"/>
          <w:szCs w:val="28"/>
        </w:rPr>
      </w:pPr>
      <w:r w:rsidRPr="00796158">
        <w:rPr>
          <w:b/>
          <w:sz w:val="28"/>
          <w:szCs w:val="28"/>
        </w:rPr>
        <w:t>О</w:t>
      </w:r>
      <w:r w:rsidR="00D57232">
        <w:rPr>
          <w:b/>
          <w:sz w:val="28"/>
          <w:szCs w:val="28"/>
        </w:rPr>
        <w:t xml:space="preserve">б утверждении </w:t>
      </w:r>
      <w:r w:rsidRPr="00796158">
        <w:rPr>
          <w:b/>
          <w:sz w:val="28"/>
          <w:szCs w:val="28"/>
        </w:rPr>
        <w:t xml:space="preserve"> </w:t>
      </w:r>
      <w:r w:rsidR="00D57232">
        <w:rPr>
          <w:b/>
          <w:sz w:val="28"/>
          <w:szCs w:val="28"/>
        </w:rPr>
        <w:t>о</w:t>
      </w:r>
      <w:r w:rsidR="00D57232" w:rsidRPr="00D57232">
        <w:rPr>
          <w:b/>
          <w:sz w:val="28"/>
          <w:szCs w:val="28"/>
        </w:rPr>
        <w:t>рганизационно-технологической модел</w:t>
      </w:r>
      <w:r w:rsidR="00D57232">
        <w:rPr>
          <w:b/>
          <w:sz w:val="28"/>
          <w:szCs w:val="28"/>
        </w:rPr>
        <w:t>и</w:t>
      </w:r>
      <w:r w:rsidR="00D57232" w:rsidRPr="00D57232">
        <w:rPr>
          <w:b/>
          <w:sz w:val="28"/>
          <w:szCs w:val="28"/>
        </w:rPr>
        <w:t xml:space="preserve"> проведения школьного и муниципального этапов Всероссийской олимпиады школьников  в 202</w:t>
      </w:r>
      <w:r w:rsidR="00D57232">
        <w:rPr>
          <w:b/>
          <w:sz w:val="28"/>
          <w:szCs w:val="28"/>
        </w:rPr>
        <w:t>5/</w:t>
      </w:r>
      <w:r w:rsidR="00D57232" w:rsidRPr="00D57232">
        <w:rPr>
          <w:b/>
          <w:sz w:val="28"/>
          <w:szCs w:val="28"/>
        </w:rPr>
        <w:t>202</w:t>
      </w:r>
      <w:r w:rsidR="00D57232">
        <w:rPr>
          <w:b/>
          <w:sz w:val="28"/>
          <w:szCs w:val="28"/>
        </w:rPr>
        <w:t>6 учебном году</w:t>
      </w:r>
    </w:p>
    <w:p w14:paraId="4F17B8F4" w14:textId="77777777" w:rsidR="00D57232" w:rsidRPr="00796158" w:rsidRDefault="00D57232" w:rsidP="00D57232">
      <w:pPr>
        <w:spacing w:line="240" w:lineRule="auto"/>
        <w:jc w:val="center"/>
        <w:rPr>
          <w:b/>
          <w:sz w:val="28"/>
          <w:szCs w:val="28"/>
        </w:rPr>
      </w:pPr>
    </w:p>
    <w:p w14:paraId="4E2DDAEE" w14:textId="1B05B036" w:rsidR="00594F38" w:rsidRPr="00796158" w:rsidRDefault="003F3450" w:rsidP="00D572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96158">
        <w:rPr>
          <w:color w:val="auto"/>
          <w:sz w:val="28"/>
          <w:szCs w:val="28"/>
        </w:rPr>
        <w:t>В соответствии с П</w:t>
      </w:r>
      <w:r w:rsidR="00E22973" w:rsidRPr="00796158">
        <w:rPr>
          <w:color w:val="auto"/>
          <w:sz w:val="28"/>
          <w:szCs w:val="28"/>
        </w:rPr>
        <w:t>орядком  проведения</w:t>
      </w:r>
      <w:r w:rsidR="002B1417" w:rsidRPr="00796158">
        <w:rPr>
          <w:color w:val="auto"/>
          <w:sz w:val="28"/>
          <w:szCs w:val="28"/>
        </w:rPr>
        <w:t xml:space="preserve"> </w:t>
      </w:r>
      <w:r w:rsidR="00E22973" w:rsidRPr="00796158">
        <w:rPr>
          <w:color w:val="auto"/>
          <w:sz w:val="28"/>
          <w:szCs w:val="28"/>
        </w:rPr>
        <w:t xml:space="preserve"> </w:t>
      </w:r>
      <w:r w:rsidR="002B1417" w:rsidRPr="00796158">
        <w:rPr>
          <w:color w:val="auto"/>
          <w:sz w:val="28"/>
          <w:szCs w:val="28"/>
        </w:rPr>
        <w:t xml:space="preserve"> </w:t>
      </w:r>
      <w:bookmarkStart w:id="0" w:name="_Hlk113536391"/>
      <w:r w:rsidR="001F4ED1">
        <w:rPr>
          <w:color w:val="auto"/>
          <w:sz w:val="28"/>
          <w:szCs w:val="28"/>
        </w:rPr>
        <w:t>в</w:t>
      </w:r>
      <w:r w:rsidR="002B1417" w:rsidRPr="00796158">
        <w:rPr>
          <w:color w:val="auto"/>
          <w:sz w:val="28"/>
          <w:szCs w:val="28"/>
        </w:rPr>
        <w:t>сероссий</w:t>
      </w:r>
      <w:r w:rsidR="00850BC3" w:rsidRPr="00796158">
        <w:rPr>
          <w:color w:val="auto"/>
          <w:sz w:val="28"/>
          <w:szCs w:val="28"/>
        </w:rPr>
        <w:t>ской олимпиады школьников</w:t>
      </w:r>
      <w:r w:rsidR="0035160B" w:rsidRPr="003F4C13">
        <w:rPr>
          <w:color w:val="auto"/>
          <w:sz w:val="28"/>
          <w:szCs w:val="28"/>
        </w:rPr>
        <w:t>,</w:t>
      </w:r>
      <w:r w:rsidR="00956A9D">
        <w:rPr>
          <w:color w:val="auto"/>
          <w:sz w:val="28"/>
          <w:szCs w:val="28"/>
        </w:rPr>
        <w:t xml:space="preserve"> </w:t>
      </w:r>
      <w:r w:rsidR="009370A4" w:rsidRPr="00796158">
        <w:rPr>
          <w:color w:val="auto"/>
          <w:sz w:val="28"/>
          <w:szCs w:val="28"/>
        </w:rPr>
        <w:t>утв</w:t>
      </w:r>
      <w:r w:rsidR="003F4C13">
        <w:rPr>
          <w:color w:val="auto"/>
          <w:sz w:val="28"/>
          <w:szCs w:val="28"/>
        </w:rPr>
        <w:t>ерждённым</w:t>
      </w:r>
      <w:r w:rsidR="002B1417" w:rsidRPr="00796158">
        <w:rPr>
          <w:color w:val="auto"/>
          <w:sz w:val="28"/>
          <w:szCs w:val="28"/>
        </w:rPr>
        <w:t xml:space="preserve"> приказ</w:t>
      </w:r>
      <w:r w:rsidR="00B43846">
        <w:rPr>
          <w:color w:val="auto"/>
          <w:sz w:val="28"/>
          <w:szCs w:val="28"/>
        </w:rPr>
        <w:t>ом</w:t>
      </w:r>
      <w:r w:rsidR="002B1417" w:rsidRPr="00796158">
        <w:rPr>
          <w:color w:val="auto"/>
          <w:sz w:val="28"/>
          <w:szCs w:val="28"/>
        </w:rPr>
        <w:t xml:space="preserve"> </w:t>
      </w:r>
      <w:bookmarkStart w:id="1" w:name="_Hlk80695396"/>
      <w:r w:rsidR="00E04341" w:rsidRPr="00796158">
        <w:rPr>
          <w:color w:val="auto"/>
          <w:sz w:val="28"/>
          <w:szCs w:val="28"/>
        </w:rPr>
        <w:t xml:space="preserve">Министерства </w:t>
      </w:r>
      <w:r w:rsidR="00E04341">
        <w:rPr>
          <w:color w:val="auto"/>
          <w:sz w:val="28"/>
          <w:szCs w:val="28"/>
        </w:rPr>
        <w:t>просвещения Российской Федерации от 27.11.2020 № 678 «Об утверждении Порядка проведения всероссийской олимпиады школьников</w:t>
      </w:r>
      <w:bookmarkEnd w:id="1"/>
      <w:r w:rsidR="00C90E2F">
        <w:rPr>
          <w:color w:val="auto"/>
          <w:sz w:val="28"/>
          <w:szCs w:val="28"/>
        </w:rPr>
        <w:t>»</w:t>
      </w:r>
      <w:bookmarkEnd w:id="0"/>
      <w:r w:rsidR="00901920">
        <w:rPr>
          <w:color w:val="auto"/>
          <w:sz w:val="28"/>
          <w:szCs w:val="28"/>
        </w:rPr>
        <w:t xml:space="preserve"> (с изменениями и дополнениями)</w:t>
      </w:r>
      <w:r w:rsidR="006328BF">
        <w:rPr>
          <w:color w:val="auto"/>
          <w:sz w:val="28"/>
          <w:szCs w:val="28"/>
        </w:rPr>
        <w:t>, приказом министерства образования Приморского края</w:t>
      </w:r>
      <w:r w:rsidR="00730A78">
        <w:rPr>
          <w:color w:val="auto"/>
          <w:sz w:val="28"/>
          <w:szCs w:val="28"/>
        </w:rPr>
        <w:t xml:space="preserve"> от 15.08.2025 №1163-а</w:t>
      </w:r>
      <w:r w:rsidR="006328BF">
        <w:rPr>
          <w:color w:val="auto"/>
          <w:sz w:val="28"/>
          <w:szCs w:val="28"/>
        </w:rPr>
        <w:t xml:space="preserve"> «</w:t>
      </w:r>
      <w:r w:rsidR="00D57232" w:rsidRPr="00D57232">
        <w:rPr>
          <w:color w:val="auto"/>
          <w:sz w:val="28"/>
          <w:szCs w:val="28"/>
        </w:rPr>
        <w:t>О проведении всероссийской олимпиады школьников в 2025/2026 учебном году</w:t>
      </w:r>
      <w:r w:rsidR="00D57232">
        <w:rPr>
          <w:color w:val="auto"/>
          <w:sz w:val="28"/>
          <w:szCs w:val="28"/>
        </w:rPr>
        <w:t>»</w:t>
      </w:r>
    </w:p>
    <w:p w14:paraId="5034C3F0" w14:textId="7FF4D58F" w:rsidR="009370A4" w:rsidRDefault="002B1417" w:rsidP="00594F3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96158">
        <w:rPr>
          <w:color w:val="auto"/>
          <w:sz w:val="28"/>
          <w:szCs w:val="28"/>
        </w:rPr>
        <w:t>ПРИКАЗЫВАЮ:</w:t>
      </w:r>
    </w:p>
    <w:p w14:paraId="6EB1C94E" w14:textId="7FE24878" w:rsidR="00D57232" w:rsidRDefault="00D57232" w:rsidP="00D57232">
      <w:pPr>
        <w:pStyle w:val="Default"/>
        <w:numPr>
          <w:ilvl w:val="0"/>
          <w:numId w:val="4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73926">
        <w:rPr>
          <w:color w:val="auto"/>
          <w:sz w:val="28"/>
          <w:szCs w:val="28"/>
        </w:rPr>
        <w:t xml:space="preserve">Назначить </w:t>
      </w:r>
      <w:r>
        <w:rPr>
          <w:color w:val="auto"/>
          <w:sz w:val="28"/>
          <w:szCs w:val="28"/>
        </w:rPr>
        <w:t>ответственным лицом (</w:t>
      </w:r>
      <w:r w:rsidRPr="00773926">
        <w:rPr>
          <w:color w:val="auto"/>
          <w:sz w:val="28"/>
          <w:szCs w:val="28"/>
        </w:rPr>
        <w:t>муниципальным координатором</w:t>
      </w:r>
      <w:r>
        <w:rPr>
          <w:color w:val="auto"/>
          <w:sz w:val="28"/>
          <w:szCs w:val="28"/>
        </w:rPr>
        <w:t>)</w:t>
      </w:r>
      <w:r w:rsidRPr="0077392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 организацию и проведение школьного и муниципального этапа В</w:t>
      </w:r>
      <w:r w:rsidRPr="00773926">
        <w:rPr>
          <w:color w:val="auto"/>
          <w:sz w:val="28"/>
          <w:szCs w:val="28"/>
        </w:rPr>
        <w:t xml:space="preserve">сероссийской олимпиады школьников </w:t>
      </w:r>
      <w:r>
        <w:rPr>
          <w:color w:val="auto"/>
          <w:sz w:val="28"/>
          <w:szCs w:val="28"/>
        </w:rPr>
        <w:t xml:space="preserve">(далее ШЭ и МЭ ВсОШ) </w:t>
      </w:r>
      <w:r w:rsidRPr="00773926">
        <w:rPr>
          <w:color w:val="auto"/>
          <w:sz w:val="28"/>
          <w:szCs w:val="28"/>
        </w:rPr>
        <w:t>на территории Надеждинского муниципального района Бойко Елену Николаевн</w:t>
      </w:r>
      <w:r>
        <w:rPr>
          <w:color w:val="auto"/>
          <w:sz w:val="28"/>
          <w:szCs w:val="28"/>
        </w:rPr>
        <w:t xml:space="preserve">у, </w:t>
      </w:r>
      <w:r w:rsidRPr="00773926">
        <w:rPr>
          <w:color w:val="auto"/>
          <w:sz w:val="28"/>
          <w:szCs w:val="28"/>
        </w:rPr>
        <w:t>методиста Управления образования администрации Надеждинского муниципального района.</w:t>
      </w:r>
    </w:p>
    <w:p w14:paraId="27031F14" w14:textId="37D44D5A" w:rsidR="00D57232" w:rsidRDefault="00D57232" w:rsidP="00D57232">
      <w:pPr>
        <w:pStyle w:val="Default"/>
        <w:numPr>
          <w:ilvl w:val="0"/>
          <w:numId w:val="4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73926">
        <w:rPr>
          <w:color w:val="auto"/>
          <w:sz w:val="28"/>
          <w:szCs w:val="28"/>
        </w:rPr>
        <w:t xml:space="preserve">Утвердить оргкомитет </w:t>
      </w:r>
      <w:r>
        <w:rPr>
          <w:color w:val="auto"/>
          <w:sz w:val="28"/>
          <w:szCs w:val="28"/>
        </w:rPr>
        <w:t>ШЭ и МЭ</w:t>
      </w:r>
      <w:r w:rsidRPr="00773926">
        <w:rPr>
          <w:color w:val="auto"/>
          <w:sz w:val="28"/>
          <w:szCs w:val="28"/>
        </w:rPr>
        <w:t xml:space="preserve"> ВсОШ (Приложение</w:t>
      </w:r>
      <w:r w:rsidR="00956A9D">
        <w:rPr>
          <w:color w:val="auto"/>
          <w:sz w:val="28"/>
          <w:szCs w:val="28"/>
        </w:rPr>
        <w:t xml:space="preserve"> 1</w:t>
      </w:r>
      <w:r w:rsidRPr="00773926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14:paraId="4447DA75" w14:textId="4CD6661E" w:rsidR="00D57232" w:rsidRDefault="00D57232" w:rsidP="00D57232">
      <w:pPr>
        <w:pStyle w:val="Default"/>
        <w:numPr>
          <w:ilvl w:val="0"/>
          <w:numId w:val="4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твердить организационно-технологическую модель </w:t>
      </w:r>
      <w:r>
        <w:rPr>
          <w:sz w:val="28"/>
          <w:szCs w:val="28"/>
        </w:rPr>
        <w:t>проведения школьного и муниципального этапов Всероссийской олимпиады школьников  в 2025/2026 учебном году</w:t>
      </w:r>
      <w:r w:rsidR="00BE740E">
        <w:rPr>
          <w:sz w:val="28"/>
          <w:szCs w:val="28"/>
        </w:rPr>
        <w:t xml:space="preserve"> </w:t>
      </w:r>
      <w:r w:rsidR="00956A9D">
        <w:rPr>
          <w:sz w:val="28"/>
          <w:szCs w:val="28"/>
        </w:rPr>
        <w:t>(Приложение 2)</w:t>
      </w:r>
      <w:r>
        <w:rPr>
          <w:sz w:val="28"/>
          <w:szCs w:val="28"/>
        </w:rPr>
        <w:t>.</w:t>
      </w:r>
    </w:p>
    <w:p w14:paraId="1CB74F4B" w14:textId="43B33A86" w:rsidR="002B1417" w:rsidRPr="00796158" w:rsidRDefault="002641C9" w:rsidP="00945A21">
      <w:pPr>
        <w:pStyle w:val="a6"/>
        <w:autoSpaceDE w:val="0"/>
        <w:autoSpaceDN w:val="0"/>
        <w:ind w:left="0"/>
        <w:rPr>
          <w:szCs w:val="28"/>
        </w:rPr>
      </w:pPr>
      <w:r>
        <w:rPr>
          <w:szCs w:val="28"/>
        </w:rPr>
        <w:t>4</w:t>
      </w:r>
      <w:r w:rsidR="00945A21">
        <w:rPr>
          <w:szCs w:val="28"/>
        </w:rPr>
        <w:t xml:space="preserve">. </w:t>
      </w:r>
      <w:r w:rsidR="002B1417" w:rsidRPr="00796158">
        <w:rPr>
          <w:szCs w:val="28"/>
        </w:rPr>
        <w:t xml:space="preserve">Контроль за исполнением </w:t>
      </w:r>
      <w:r w:rsidR="009370A4" w:rsidRPr="00796158">
        <w:rPr>
          <w:szCs w:val="28"/>
        </w:rPr>
        <w:t xml:space="preserve">настоящего </w:t>
      </w:r>
      <w:r w:rsidR="002B1417" w:rsidRPr="00796158">
        <w:rPr>
          <w:szCs w:val="28"/>
        </w:rPr>
        <w:t xml:space="preserve">приказа </w:t>
      </w:r>
      <w:r w:rsidR="0055799F">
        <w:rPr>
          <w:szCs w:val="28"/>
        </w:rPr>
        <w:t>оставляю за собой.</w:t>
      </w:r>
    </w:p>
    <w:p w14:paraId="3F69A512" w14:textId="77777777" w:rsidR="009370A4" w:rsidRPr="005965A6" w:rsidRDefault="009370A4" w:rsidP="00E70457">
      <w:pPr>
        <w:spacing w:line="240" w:lineRule="auto"/>
        <w:rPr>
          <w:sz w:val="26"/>
          <w:szCs w:val="26"/>
        </w:rPr>
      </w:pPr>
    </w:p>
    <w:p w14:paraId="0B159CC4" w14:textId="77777777" w:rsidR="00956A9D" w:rsidRDefault="00956A9D" w:rsidP="00E70457">
      <w:pPr>
        <w:spacing w:line="240" w:lineRule="auto"/>
        <w:rPr>
          <w:sz w:val="28"/>
          <w:szCs w:val="28"/>
        </w:rPr>
      </w:pPr>
    </w:p>
    <w:p w14:paraId="0680B9BA" w14:textId="414AA29F" w:rsidR="002A3AC7" w:rsidRDefault="00796158" w:rsidP="00956A9D">
      <w:pPr>
        <w:spacing w:line="240" w:lineRule="auto"/>
        <w:rPr>
          <w:bCs/>
        </w:rPr>
      </w:pPr>
      <w:r w:rsidRPr="00D966E9">
        <w:rPr>
          <w:sz w:val="28"/>
          <w:szCs w:val="28"/>
        </w:rPr>
        <w:t>Н</w:t>
      </w:r>
      <w:r w:rsidR="00E70457" w:rsidRPr="00D966E9">
        <w:rPr>
          <w:sz w:val="28"/>
          <w:szCs w:val="28"/>
        </w:rPr>
        <w:t>ачальник</w:t>
      </w:r>
      <w:r w:rsidR="002B1417" w:rsidRPr="00D966E9">
        <w:rPr>
          <w:sz w:val="28"/>
          <w:szCs w:val="28"/>
        </w:rPr>
        <w:t xml:space="preserve"> Управления образования     </w:t>
      </w:r>
      <w:r w:rsidR="00E70457" w:rsidRPr="00D966E9">
        <w:rPr>
          <w:sz w:val="28"/>
          <w:szCs w:val="28"/>
        </w:rPr>
        <w:t xml:space="preserve">   </w:t>
      </w:r>
      <w:r w:rsidR="009370A4" w:rsidRPr="00D966E9">
        <w:rPr>
          <w:sz w:val="28"/>
          <w:szCs w:val="28"/>
        </w:rPr>
        <w:t xml:space="preserve">                               </w:t>
      </w:r>
      <w:r w:rsidR="006C7C63" w:rsidRPr="00D966E9">
        <w:rPr>
          <w:sz w:val="28"/>
          <w:szCs w:val="28"/>
        </w:rPr>
        <w:t xml:space="preserve">           </w:t>
      </w:r>
      <w:r w:rsidR="002641C9">
        <w:rPr>
          <w:sz w:val="28"/>
          <w:szCs w:val="28"/>
        </w:rPr>
        <w:t>Ю. П. Вольных</w:t>
      </w:r>
      <w:r w:rsidR="002B1417" w:rsidRPr="00D966E9">
        <w:rPr>
          <w:sz w:val="28"/>
          <w:szCs w:val="28"/>
        </w:rPr>
        <w:t xml:space="preserve">   </w:t>
      </w:r>
    </w:p>
    <w:sectPr w:rsidR="002A3AC7" w:rsidSect="00773926">
      <w:headerReference w:type="default" r:id="rId9"/>
      <w:pgSz w:w="11906" w:h="16838" w:code="9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CB8B" w14:textId="77777777" w:rsidR="00611077" w:rsidRDefault="00611077" w:rsidP="00712445">
      <w:pPr>
        <w:spacing w:line="240" w:lineRule="auto"/>
      </w:pPr>
      <w:r>
        <w:separator/>
      </w:r>
    </w:p>
  </w:endnote>
  <w:endnote w:type="continuationSeparator" w:id="0">
    <w:p w14:paraId="60593F80" w14:textId="77777777" w:rsidR="00611077" w:rsidRDefault="00611077" w:rsidP="00712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80D8" w14:textId="77777777" w:rsidR="00611077" w:rsidRDefault="00611077" w:rsidP="00712445">
      <w:pPr>
        <w:spacing w:line="240" w:lineRule="auto"/>
      </w:pPr>
      <w:r>
        <w:separator/>
      </w:r>
    </w:p>
  </w:footnote>
  <w:footnote w:type="continuationSeparator" w:id="0">
    <w:p w14:paraId="2F419731" w14:textId="77777777" w:rsidR="00611077" w:rsidRDefault="00611077" w:rsidP="007124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314531"/>
      <w:docPartObj>
        <w:docPartGallery w:val="Page Numbers (Top of Page)"/>
        <w:docPartUnique/>
      </w:docPartObj>
    </w:sdtPr>
    <w:sdtEndPr/>
    <w:sdtContent>
      <w:p w14:paraId="5F113550" w14:textId="77777777" w:rsidR="00D02402" w:rsidRDefault="00B92FA1">
        <w:pPr>
          <w:pStyle w:val="a9"/>
          <w:jc w:val="center"/>
        </w:pPr>
        <w:r>
          <w:fldChar w:fldCharType="begin"/>
        </w:r>
        <w:r w:rsidR="00D02402">
          <w:instrText>PAGE   \* MERGEFORMAT</w:instrText>
        </w:r>
        <w:r>
          <w:fldChar w:fldCharType="separate"/>
        </w:r>
        <w:r w:rsidR="0035160B">
          <w:rPr>
            <w:noProof/>
          </w:rPr>
          <w:t>3</w:t>
        </w:r>
        <w:r>
          <w:fldChar w:fldCharType="end"/>
        </w:r>
      </w:p>
    </w:sdtContent>
  </w:sdt>
  <w:p w14:paraId="3237222B" w14:textId="77777777" w:rsidR="00D02402" w:rsidRDefault="00D024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29E"/>
    <w:multiLevelType w:val="hybridMultilevel"/>
    <w:tmpl w:val="47841B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5AF7"/>
    <w:multiLevelType w:val="hybridMultilevel"/>
    <w:tmpl w:val="D99EFB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14FCE"/>
    <w:multiLevelType w:val="hybridMultilevel"/>
    <w:tmpl w:val="C26E89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C1290"/>
    <w:multiLevelType w:val="hybridMultilevel"/>
    <w:tmpl w:val="9D16E7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7576"/>
    <w:multiLevelType w:val="hybridMultilevel"/>
    <w:tmpl w:val="4E8A8E10"/>
    <w:lvl w:ilvl="0" w:tplc="6EA0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9B7"/>
    <w:multiLevelType w:val="hybridMultilevel"/>
    <w:tmpl w:val="0FDC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676AD"/>
    <w:multiLevelType w:val="multilevel"/>
    <w:tmpl w:val="2EEC5C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148046C"/>
    <w:multiLevelType w:val="multilevel"/>
    <w:tmpl w:val="8B1E9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8" w15:restartNumberingAfterBreak="0">
    <w:nsid w:val="21B1448D"/>
    <w:multiLevelType w:val="hybridMultilevel"/>
    <w:tmpl w:val="53D0A6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B6160"/>
    <w:multiLevelType w:val="hybridMultilevel"/>
    <w:tmpl w:val="267497EC"/>
    <w:lvl w:ilvl="0" w:tplc="C9007B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371986"/>
    <w:multiLevelType w:val="hybridMultilevel"/>
    <w:tmpl w:val="A4AC0E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8046D"/>
    <w:multiLevelType w:val="hybridMultilevel"/>
    <w:tmpl w:val="CC6E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602A57"/>
    <w:multiLevelType w:val="multilevel"/>
    <w:tmpl w:val="206880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 w15:restartNumberingAfterBreak="0">
    <w:nsid w:val="29251F07"/>
    <w:multiLevelType w:val="hybridMultilevel"/>
    <w:tmpl w:val="635427A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3684E"/>
    <w:multiLevelType w:val="multilevel"/>
    <w:tmpl w:val="986876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DF84C99"/>
    <w:multiLevelType w:val="hybridMultilevel"/>
    <w:tmpl w:val="B212E6DE"/>
    <w:lvl w:ilvl="0" w:tplc="802EC5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A1662"/>
    <w:multiLevelType w:val="hybridMultilevel"/>
    <w:tmpl w:val="D6CC07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46CDA"/>
    <w:multiLevelType w:val="multilevel"/>
    <w:tmpl w:val="4C9A2D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8" w15:restartNumberingAfterBreak="0">
    <w:nsid w:val="43554AB5"/>
    <w:multiLevelType w:val="multilevel"/>
    <w:tmpl w:val="0976477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44510C69"/>
    <w:multiLevelType w:val="multilevel"/>
    <w:tmpl w:val="6FEE5B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0" w15:restartNumberingAfterBreak="0">
    <w:nsid w:val="46B965E5"/>
    <w:multiLevelType w:val="hybridMultilevel"/>
    <w:tmpl w:val="C14C2F8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7041A"/>
    <w:multiLevelType w:val="multilevel"/>
    <w:tmpl w:val="2250D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E380CF7"/>
    <w:multiLevelType w:val="hybridMultilevel"/>
    <w:tmpl w:val="C262C9E8"/>
    <w:lvl w:ilvl="0" w:tplc="3D16F70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E1E62"/>
    <w:multiLevelType w:val="hybridMultilevel"/>
    <w:tmpl w:val="F48E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F1A26"/>
    <w:multiLevelType w:val="hybridMultilevel"/>
    <w:tmpl w:val="55AC03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F1E08"/>
    <w:multiLevelType w:val="hybridMultilevel"/>
    <w:tmpl w:val="999216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8E320B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257E2"/>
    <w:multiLevelType w:val="hybridMultilevel"/>
    <w:tmpl w:val="5C92DC66"/>
    <w:lvl w:ilvl="0" w:tplc="737E04BE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FE15BF"/>
    <w:multiLevelType w:val="hybridMultilevel"/>
    <w:tmpl w:val="E512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274DD7"/>
    <w:multiLevelType w:val="hybridMultilevel"/>
    <w:tmpl w:val="C836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152B4D"/>
    <w:multiLevelType w:val="multilevel"/>
    <w:tmpl w:val="E592A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4C91BCF"/>
    <w:multiLevelType w:val="multilevel"/>
    <w:tmpl w:val="1272E9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  <w:sz w:val="26"/>
      </w:rPr>
    </w:lvl>
  </w:abstractNum>
  <w:abstractNum w:abstractNumId="32" w15:restartNumberingAfterBreak="0">
    <w:nsid w:val="79383622"/>
    <w:multiLevelType w:val="hybridMultilevel"/>
    <w:tmpl w:val="4E92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F34358"/>
    <w:multiLevelType w:val="hybridMultilevel"/>
    <w:tmpl w:val="9068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FC7C4E"/>
    <w:multiLevelType w:val="hybridMultilevel"/>
    <w:tmpl w:val="BDBC7AB6"/>
    <w:lvl w:ilvl="0" w:tplc="26223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1F5974"/>
    <w:multiLevelType w:val="hybridMultilevel"/>
    <w:tmpl w:val="F7D2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AE3D55"/>
    <w:multiLevelType w:val="multilevel"/>
    <w:tmpl w:val="35C4048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num w:numId="1">
    <w:abstractNumId w:val="2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1"/>
  </w:num>
  <w:num w:numId="19">
    <w:abstractNumId w:val="1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22"/>
  </w:num>
  <w:num w:numId="24">
    <w:abstractNumId w:val="2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2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6"/>
  </w:num>
  <w:num w:numId="33">
    <w:abstractNumId w:val="17"/>
  </w:num>
  <w:num w:numId="34">
    <w:abstractNumId w:val="36"/>
  </w:num>
  <w:num w:numId="35">
    <w:abstractNumId w:val="12"/>
  </w:num>
  <w:num w:numId="36">
    <w:abstractNumId w:val="19"/>
  </w:num>
  <w:num w:numId="37">
    <w:abstractNumId w:val="6"/>
  </w:num>
  <w:num w:numId="38">
    <w:abstractNumId w:val="31"/>
  </w:num>
  <w:num w:numId="39">
    <w:abstractNumId w:val="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17"/>
    <w:rsid w:val="00001812"/>
    <w:rsid w:val="00003515"/>
    <w:rsid w:val="00005A34"/>
    <w:rsid w:val="0000721E"/>
    <w:rsid w:val="000075B9"/>
    <w:rsid w:val="000114F0"/>
    <w:rsid w:val="000131E7"/>
    <w:rsid w:val="00014817"/>
    <w:rsid w:val="00030379"/>
    <w:rsid w:val="00032337"/>
    <w:rsid w:val="00056B33"/>
    <w:rsid w:val="00062586"/>
    <w:rsid w:val="00064DF7"/>
    <w:rsid w:val="000656D9"/>
    <w:rsid w:val="00065B13"/>
    <w:rsid w:val="00067E5F"/>
    <w:rsid w:val="000705C4"/>
    <w:rsid w:val="00082CAC"/>
    <w:rsid w:val="0008350B"/>
    <w:rsid w:val="00084E63"/>
    <w:rsid w:val="00086A51"/>
    <w:rsid w:val="00086CA0"/>
    <w:rsid w:val="0008760D"/>
    <w:rsid w:val="00093E8F"/>
    <w:rsid w:val="000945D7"/>
    <w:rsid w:val="000957BD"/>
    <w:rsid w:val="000A22D9"/>
    <w:rsid w:val="000A4C97"/>
    <w:rsid w:val="000B171F"/>
    <w:rsid w:val="000B5425"/>
    <w:rsid w:val="000B5F4E"/>
    <w:rsid w:val="000B738F"/>
    <w:rsid w:val="000C0DC7"/>
    <w:rsid w:val="000C5B59"/>
    <w:rsid w:val="000C6C62"/>
    <w:rsid w:val="000D1B99"/>
    <w:rsid w:val="000D2680"/>
    <w:rsid w:val="000D3388"/>
    <w:rsid w:val="000E1680"/>
    <w:rsid w:val="000E379B"/>
    <w:rsid w:val="000E59A4"/>
    <w:rsid w:val="000E6228"/>
    <w:rsid w:val="000E6794"/>
    <w:rsid w:val="000F37D3"/>
    <w:rsid w:val="000F38B1"/>
    <w:rsid w:val="000F3D51"/>
    <w:rsid w:val="000F68E1"/>
    <w:rsid w:val="0010059E"/>
    <w:rsid w:val="001027FD"/>
    <w:rsid w:val="001029CD"/>
    <w:rsid w:val="00102B30"/>
    <w:rsid w:val="00103BA2"/>
    <w:rsid w:val="001058B3"/>
    <w:rsid w:val="00111B21"/>
    <w:rsid w:val="00112CB5"/>
    <w:rsid w:val="0011471C"/>
    <w:rsid w:val="00114A32"/>
    <w:rsid w:val="00115DEA"/>
    <w:rsid w:val="0011656F"/>
    <w:rsid w:val="00135AD6"/>
    <w:rsid w:val="00137943"/>
    <w:rsid w:val="00137CF6"/>
    <w:rsid w:val="00137DBA"/>
    <w:rsid w:val="00140BA7"/>
    <w:rsid w:val="00142723"/>
    <w:rsid w:val="001458F3"/>
    <w:rsid w:val="00151B86"/>
    <w:rsid w:val="001522A3"/>
    <w:rsid w:val="00156A2C"/>
    <w:rsid w:val="00156D60"/>
    <w:rsid w:val="00162EDD"/>
    <w:rsid w:val="00163F15"/>
    <w:rsid w:val="001647AA"/>
    <w:rsid w:val="001665D1"/>
    <w:rsid w:val="00170D52"/>
    <w:rsid w:val="00171FE9"/>
    <w:rsid w:val="00180AFE"/>
    <w:rsid w:val="00180E1A"/>
    <w:rsid w:val="00184774"/>
    <w:rsid w:val="001852CF"/>
    <w:rsid w:val="001868CB"/>
    <w:rsid w:val="001920FD"/>
    <w:rsid w:val="0019685D"/>
    <w:rsid w:val="00196C3E"/>
    <w:rsid w:val="001A2DE1"/>
    <w:rsid w:val="001A68A5"/>
    <w:rsid w:val="001B2BBB"/>
    <w:rsid w:val="001B7DE2"/>
    <w:rsid w:val="001C2190"/>
    <w:rsid w:val="001C4FE5"/>
    <w:rsid w:val="001C5975"/>
    <w:rsid w:val="001C626C"/>
    <w:rsid w:val="001D0602"/>
    <w:rsid w:val="001D4B26"/>
    <w:rsid w:val="001E5218"/>
    <w:rsid w:val="001E539B"/>
    <w:rsid w:val="001F0F53"/>
    <w:rsid w:val="001F2AC9"/>
    <w:rsid w:val="001F2C2D"/>
    <w:rsid w:val="001F3F0A"/>
    <w:rsid w:val="001F4ED1"/>
    <w:rsid w:val="0020535E"/>
    <w:rsid w:val="002152A7"/>
    <w:rsid w:val="002205B9"/>
    <w:rsid w:val="00221667"/>
    <w:rsid w:val="002217C3"/>
    <w:rsid w:val="00223056"/>
    <w:rsid w:val="00223C34"/>
    <w:rsid w:val="002246A9"/>
    <w:rsid w:val="002306B0"/>
    <w:rsid w:val="00235D5B"/>
    <w:rsid w:val="0024039C"/>
    <w:rsid w:val="002415E5"/>
    <w:rsid w:val="00241E24"/>
    <w:rsid w:val="00246234"/>
    <w:rsid w:val="00252021"/>
    <w:rsid w:val="00252FB9"/>
    <w:rsid w:val="002614AE"/>
    <w:rsid w:val="0026260F"/>
    <w:rsid w:val="00262B90"/>
    <w:rsid w:val="002635AA"/>
    <w:rsid w:val="00263E9C"/>
    <w:rsid w:val="002641C9"/>
    <w:rsid w:val="002662B1"/>
    <w:rsid w:val="00266B6E"/>
    <w:rsid w:val="00273A23"/>
    <w:rsid w:val="00274B84"/>
    <w:rsid w:val="00275624"/>
    <w:rsid w:val="0027679A"/>
    <w:rsid w:val="00277CB8"/>
    <w:rsid w:val="00283488"/>
    <w:rsid w:val="0028356B"/>
    <w:rsid w:val="00283E25"/>
    <w:rsid w:val="00284564"/>
    <w:rsid w:val="002874E5"/>
    <w:rsid w:val="0029102A"/>
    <w:rsid w:val="002A10BA"/>
    <w:rsid w:val="002A29BF"/>
    <w:rsid w:val="002A2DC4"/>
    <w:rsid w:val="002A3AC7"/>
    <w:rsid w:val="002A4363"/>
    <w:rsid w:val="002B1417"/>
    <w:rsid w:val="002B2C8A"/>
    <w:rsid w:val="002C086A"/>
    <w:rsid w:val="002C2C8C"/>
    <w:rsid w:val="002C3B37"/>
    <w:rsid w:val="002D3746"/>
    <w:rsid w:val="002D3DBA"/>
    <w:rsid w:val="002D57BC"/>
    <w:rsid w:val="002D7A66"/>
    <w:rsid w:val="002E36F2"/>
    <w:rsid w:val="002F0F74"/>
    <w:rsid w:val="002F37F9"/>
    <w:rsid w:val="002F61B1"/>
    <w:rsid w:val="00300007"/>
    <w:rsid w:val="00300992"/>
    <w:rsid w:val="003037D8"/>
    <w:rsid w:val="00305404"/>
    <w:rsid w:val="00305ADD"/>
    <w:rsid w:val="00311A90"/>
    <w:rsid w:val="00314A61"/>
    <w:rsid w:val="00316E30"/>
    <w:rsid w:val="003222C9"/>
    <w:rsid w:val="00322DDA"/>
    <w:rsid w:val="003253D3"/>
    <w:rsid w:val="003268E8"/>
    <w:rsid w:val="00326AFB"/>
    <w:rsid w:val="00333C67"/>
    <w:rsid w:val="0033575A"/>
    <w:rsid w:val="00340079"/>
    <w:rsid w:val="0034086A"/>
    <w:rsid w:val="00344676"/>
    <w:rsid w:val="003451E1"/>
    <w:rsid w:val="0034615F"/>
    <w:rsid w:val="00346C8D"/>
    <w:rsid w:val="00346DAC"/>
    <w:rsid w:val="00347063"/>
    <w:rsid w:val="0035160B"/>
    <w:rsid w:val="00352787"/>
    <w:rsid w:val="00354CF4"/>
    <w:rsid w:val="00355229"/>
    <w:rsid w:val="0035792A"/>
    <w:rsid w:val="00364473"/>
    <w:rsid w:val="003665AA"/>
    <w:rsid w:val="003702EC"/>
    <w:rsid w:val="0037083F"/>
    <w:rsid w:val="0037652B"/>
    <w:rsid w:val="003769E4"/>
    <w:rsid w:val="00377F55"/>
    <w:rsid w:val="003804E0"/>
    <w:rsid w:val="00381AD4"/>
    <w:rsid w:val="00383035"/>
    <w:rsid w:val="003939AC"/>
    <w:rsid w:val="003A6369"/>
    <w:rsid w:val="003A71B8"/>
    <w:rsid w:val="003B02FA"/>
    <w:rsid w:val="003B085C"/>
    <w:rsid w:val="003B33FD"/>
    <w:rsid w:val="003B4F27"/>
    <w:rsid w:val="003C08AF"/>
    <w:rsid w:val="003C71B5"/>
    <w:rsid w:val="003D266E"/>
    <w:rsid w:val="003D38C6"/>
    <w:rsid w:val="003E14EA"/>
    <w:rsid w:val="003E3B37"/>
    <w:rsid w:val="003E61CA"/>
    <w:rsid w:val="003F1D6F"/>
    <w:rsid w:val="003F3450"/>
    <w:rsid w:val="003F372F"/>
    <w:rsid w:val="003F4C13"/>
    <w:rsid w:val="003F74DD"/>
    <w:rsid w:val="00400CF9"/>
    <w:rsid w:val="004014AE"/>
    <w:rsid w:val="004014DB"/>
    <w:rsid w:val="004048E4"/>
    <w:rsid w:val="00405B9D"/>
    <w:rsid w:val="004118FC"/>
    <w:rsid w:val="00414725"/>
    <w:rsid w:val="004164E9"/>
    <w:rsid w:val="004211D3"/>
    <w:rsid w:val="004215FF"/>
    <w:rsid w:val="00421E16"/>
    <w:rsid w:val="0042736B"/>
    <w:rsid w:val="004349A9"/>
    <w:rsid w:val="004350A6"/>
    <w:rsid w:val="00435305"/>
    <w:rsid w:val="00435FE2"/>
    <w:rsid w:val="00436CEB"/>
    <w:rsid w:val="00453907"/>
    <w:rsid w:val="00456621"/>
    <w:rsid w:val="00456BE7"/>
    <w:rsid w:val="004608F3"/>
    <w:rsid w:val="004612C6"/>
    <w:rsid w:val="0046249A"/>
    <w:rsid w:val="00462675"/>
    <w:rsid w:val="004648D4"/>
    <w:rsid w:val="00470200"/>
    <w:rsid w:val="00471E93"/>
    <w:rsid w:val="0047240A"/>
    <w:rsid w:val="004754C0"/>
    <w:rsid w:val="00476861"/>
    <w:rsid w:val="00481559"/>
    <w:rsid w:val="00483E45"/>
    <w:rsid w:val="00484605"/>
    <w:rsid w:val="004878BE"/>
    <w:rsid w:val="004902A8"/>
    <w:rsid w:val="00492A33"/>
    <w:rsid w:val="00495B24"/>
    <w:rsid w:val="00496714"/>
    <w:rsid w:val="00497E11"/>
    <w:rsid w:val="004A0C59"/>
    <w:rsid w:val="004A7EAE"/>
    <w:rsid w:val="004B25AE"/>
    <w:rsid w:val="004B3AE6"/>
    <w:rsid w:val="004B5385"/>
    <w:rsid w:val="004C1197"/>
    <w:rsid w:val="004C34D4"/>
    <w:rsid w:val="004C782C"/>
    <w:rsid w:val="004D0309"/>
    <w:rsid w:val="004D4837"/>
    <w:rsid w:val="004D5155"/>
    <w:rsid w:val="004D5C0B"/>
    <w:rsid w:val="004D664D"/>
    <w:rsid w:val="004E232D"/>
    <w:rsid w:val="004E42E1"/>
    <w:rsid w:val="004E5A58"/>
    <w:rsid w:val="004F166C"/>
    <w:rsid w:val="004F2B9E"/>
    <w:rsid w:val="004F546F"/>
    <w:rsid w:val="004F5754"/>
    <w:rsid w:val="004F5CB8"/>
    <w:rsid w:val="004F7C3E"/>
    <w:rsid w:val="00501F3A"/>
    <w:rsid w:val="005033C4"/>
    <w:rsid w:val="00504E4F"/>
    <w:rsid w:val="00505AD7"/>
    <w:rsid w:val="005139A8"/>
    <w:rsid w:val="0052089A"/>
    <w:rsid w:val="00520BF1"/>
    <w:rsid w:val="0054084E"/>
    <w:rsid w:val="00542716"/>
    <w:rsid w:val="0054313C"/>
    <w:rsid w:val="00543E11"/>
    <w:rsid w:val="00550977"/>
    <w:rsid w:val="00552184"/>
    <w:rsid w:val="00552F18"/>
    <w:rsid w:val="005571F1"/>
    <w:rsid w:val="0055799F"/>
    <w:rsid w:val="005613E3"/>
    <w:rsid w:val="0056455D"/>
    <w:rsid w:val="005705A4"/>
    <w:rsid w:val="00570A62"/>
    <w:rsid w:val="00575FE0"/>
    <w:rsid w:val="00580731"/>
    <w:rsid w:val="00581BE9"/>
    <w:rsid w:val="005854B8"/>
    <w:rsid w:val="00586480"/>
    <w:rsid w:val="00587FFA"/>
    <w:rsid w:val="005921F6"/>
    <w:rsid w:val="00594F38"/>
    <w:rsid w:val="005965A6"/>
    <w:rsid w:val="005A238A"/>
    <w:rsid w:val="005A46AB"/>
    <w:rsid w:val="005B0A89"/>
    <w:rsid w:val="005B0C0D"/>
    <w:rsid w:val="005B1483"/>
    <w:rsid w:val="005B2C2B"/>
    <w:rsid w:val="005B6B73"/>
    <w:rsid w:val="005B7E92"/>
    <w:rsid w:val="005C1CEF"/>
    <w:rsid w:val="005C40D0"/>
    <w:rsid w:val="005C4A76"/>
    <w:rsid w:val="005C5E1B"/>
    <w:rsid w:val="005C7945"/>
    <w:rsid w:val="005D3B9E"/>
    <w:rsid w:val="005E387A"/>
    <w:rsid w:val="005E38BF"/>
    <w:rsid w:val="005E4867"/>
    <w:rsid w:val="005E7337"/>
    <w:rsid w:val="005F3FA6"/>
    <w:rsid w:val="005F4312"/>
    <w:rsid w:val="005F67C4"/>
    <w:rsid w:val="005F7CD1"/>
    <w:rsid w:val="00600889"/>
    <w:rsid w:val="006059D8"/>
    <w:rsid w:val="00607E17"/>
    <w:rsid w:val="0061028D"/>
    <w:rsid w:val="0061044A"/>
    <w:rsid w:val="00611077"/>
    <w:rsid w:val="006124F1"/>
    <w:rsid w:val="00617A64"/>
    <w:rsid w:val="00623962"/>
    <w:rsid w:val="006328BF"/>
    <w:rsid w:val="00644E14"/>
    <w:rsid w:val="00645578"/>
    <w:rsid w:val="0064717F"/>
    <w:rsid w:val="00650911"/>
    <w:rsid w:val="00650C52"/>
    <w:rsid w:val="0065319E"/>
    <w:rsid w:val="00654041"/>
    <w:rsid w:val="00660171"/>
    <w:rsid w:val="006639B7"/>
    <w:rsid w:val="006659F4"/>
    <w:rsid w:val="006715B0"/>
    <w:rsid w:val="00671AC2"/>
    <w:rsid w:val="00672F3F"/>
    <w:rsid w:val="0067657B"/>
    <w:rsid w:val="00683619"/>
    <w:rsid w:val="00683971"/>
    <w:rsid w:val="00687906"/>
    <w:rsid w:val="00687F0B"/>
    <w:rsid w:val="00690F9D"/>
    <w:rsid w:val="00693FA6"/>
    <w:rsid w:val="00694FE6"/>
    <w:rsid w:val="006A3131"/>
    <w:rsid w:val="006A3E22"/>
    <w:rsid w:val="006A50E1"/>
    <w:rsid w:val="006B04D9"/>
    <w:rsid w:val="006B204B"/>
    <w:rsid w:val="006B2145"/>
    <w:rsid w:val="006B4D64"/>
    <w:rsid w:val="006C40A9"/>
    <w:rsid w:val="006C7C63"/>
    <w:rsid w:val="006D598B"/>
    <w:rsid w:val="006E57EC"/>
    <w:rsid w:val="006E5989"/>
    <w:rsid w:val="006E7E58"/>
    <w:rsid w:val="006F030E"/>
    <w:rsid w:val="006F6052"/>
    <w:rsid w:val="006F682F"/>
    <w:rsid w:val="006F753B"/>
    <w:rsid w:val="00703951"/>
    <w:rsid w:val="00707F55"/>
    <w:rsid w:val="00710E62"/>
    <w:rsid w:val="00712445"/>
    <w:rsid w:val="00714057"/>
    <w:rsid w:val="0071643C"/>
    <w:rsid w:val="007228EF"/>
    <w:rsid w:val="0072290B"/>
    <w:rsid w:val="00722A43"/>
    <w:rsid w:val="00725808"/>
    <w:rsid w:val="00727F63"/>
    <w:rsid w:val="00730A78"/>
    <w:rsid w:val="00730B24"/>
    <w:rsid w:val="00733A8B"/>
    <w:rsid w:val="00744DB2"/>
    <w:rsid w:val="007467E5"/>
    <w:rsid w:val="00750C8D"/>
    <w:rsid w:val="00750E29"/>
    <w:rsid w:val="00751732"/>
    <w:rsid w:val="0075193C"/>
    <w:rsid w:val="0075575B"/>
    <w:rsid w:val="007557D3"/>
    <w:rsid w:val="00755F13"/>
    <w:rsid w:val="007564B0"/>
    <w:rsid w:val="007608B5"/>
    <w:rsid w:val="00764BE2"/>
    <w:rsid w:val="007665A0"/>
    <w:rsid w:val="00767814"/>
    <w:rsid w:val="00767938"/>
    <w:rsid w:val="007706CC"/>
    <w:rsid w:val="00773926"/>
    <w:rsid w:val="007739EF"/>
    <w:rsid w:val="00776265"/>
    <w:rsid w:val="00782C34"/>
    <w:rsid w:val="00786731"/>
    <w:rsid w:val="00787749"/>
    <w:rsid w:val="00794FB1"/>
    <w:rsid w:val="00796158"/>
    <w:rsid w:val="007964DE"/>
    <w:rsid w:val="007972DB"/>
    <w:rsid w:val="007A3ABF"/>
    <w:rsid w:val="007A480F"/>
    <w:rsid w:val="007A5254"/>
    <w:rsid w:val="007A5E8B"/>
    <w:rsid w:val="007B0F8F"/>
    <w:rsid w:val="007C1FCE"/>
    <w:rsid w:val="007C3066"/>
    <w:rsid w:val="007C336F"/>
    <w:rsid w:val="007C3EAF"/>
    <w:rsid w:val="007D3757"/>
    <w:rsid w:val="007D424D"/>
    <w:rsid w:val="007D4564"/>
    <w:rsid w:val="007D6AEA"/>
    <w:rsid w:val="007D6FA5"/>
    <w:rsid w:val="007E1B9E"/>
    <w:rsid w:val="007E25D0"/>
    <w:rsid w:val="007E267F"/>
    <w:rsid w:val="007E36C5"/>
    <w:rsid w:val="007F7AE9"/>
    <w:rsid w:val="00800C85"/>
    <w:rsid w:val="008025F2"/>
    <w:rsid w:val="00807D7C"/>
    <w:rsid w:val="0081244E"/>
    <w:rsid w:val="00814BA0"/>
    <w:rsid w:val="00816BEB"/>
    <w:rsid w:val="008237AC"/>
    <w:rsid w:val="00835BDB"/>
    <w:rsid w:val="0084013C"/>
    <w:rsid w:val="00840E8E"/>
    <w:rsid w:val="008440D6"/>
    <w:rsid w:val="00846E57"/>
    <w:rsid w:val="00850BC3"/>
    <w:rsid w:val="00857D09"/>
    <w:rsid w:val="00861802"/>
    <w:rsid w:val="00870E86"/>
    <w:rsid w:val="00871510"/>
    <w:rsid w:val="00872B7F"/>
    <w:rsid w:val="008767E2"/>
    <w:rsid w:val="0087743A"/>
    <w:rsid w:val="00877CEC"/>
    <w:rsid w:val="0088579B"/>
    <w:rsid w:val="00885874"/>
    <w:rsid w:val="00885EA7"/>
    <w:rsid w:val="008873FB"/>
    <w:rsid w:val="00890637"/>
    <w:rsid w:val="00891266"/>
    <w:rsid w:val="00892993"/>
    <w:rsid w:val="00893BC0"/>
    <w:rsid w:val="008940A3"/>
    <w:rsid w:val="00894E24"/>
    <w:rsid w:val="008A4296"/>
    <w:rsid w:val="008A59E4"/>
    <w:rsid w:val="008A61D7"/>
    <w:rsid w:val="008A6454"/>
    <w:rsid w:val="008B0794"/>
    <w:rsid w:val="008B1BE0"/>
    <w:rsid w:val="008B2D71"/>
    <w:rsid w:val="008B3941"/>
    <w:rsid w:val="008C05B0"/>
    <w:rsid w:val="008C2CEC"/>
    <w:rsid w:val="008C354A"/>
    <w:rsid w:val="008C438E"/>
    <w:rsid w:val="008C43AC"/>
    <w:rsid w:val="008C6B4D"/>
    <w:rsid w:val="008C7802"/>
    <w:rsid w:val="008D10CD"/>
    <w:rsid w:val="008E0219"/>
    <w:rsid w:val="008F013D"/>
    <w:rsid w:val="008F06D3"/>
    <w:rsid w:val="008F14DF"/>
    <w:rsid w:val="008F2ABA"/>
    <w:rsid w:val="008F5A8A"/>
    <w:rsid w:val="00900BE5"/>
    <w:rsid w:val="00900BEA"/>
    <w:rsid w:val="00901920"/>
    <w:rsid w:val="00903CD8"/>
    <w:rsid w:val="00905527"/>
    <w:rsid w:val="00906F9B"/>
    <w:rsid w:val="009108CE"/>
    <w:rsid w:val="009129F3"/>
    <w:rsid w:val="0092037E"/>
    <w:rsid w:val="009227F7"/>
    <w:rsid w:val="009232F7"/>
    <w:rsid w:val="0092369C"/>
    <w:rsid w:val="00923BE0"/>
    <w:rsid w:val="00925D0B"/>
    <w:rsid w:val="00926FB6"/>
    <w:rsid w:val="00927212"/>
    <w:rsid w:val="00927E53"/>
    <w:rsid w:val="00930CC6"/>
    <w:rsid w:val="0093180E"/>
    <w:rsid w:val="00934072"/>
    <w:rsid w:val="009341B0"/>
    <w:rsid w:val="009370A4"/>
    <w:rsid w:val="0094296C"/>
    <w:rsid w:val="00945A21"/>
    <w:rsid w:val="0095090E"/>
    <w:rsid w:val="00951606"/>
    <w:rsid w:val="00951770"/>
    <w:rsid w:val="00952828"/>
    <w:rsid w:val="00956A9D"/>
    <w:rsid w:val="00964314"/>
    <w:rsid w:val="00965B34"/>
    <w:rsid w:val="0096725C"/>
    <w:rsid w:val="0096742A"/>
    <w:rsid w:val="00970F06"/>
    <w:rsid w:val="00971955"/>
    <w:rsid w:val="00973FE4"/>
    <w:rsid w:val="00985207"/>
    <w:rsid w:val="00987374"/>
    <w:rsid w:val="00987702"/>
    <w:rsid w:val="00987B78"/>
    <w:rsid w:val="00990314"/>
    <w:rsid w:val="00991FE0"/>
    <w:rsid w:val="00994D81"/>
    <w:rsid w:val="009978AD"/>
    <w:rsid w:val="009A198C"/>
    <w:rsid w:val="009B0966"/>
    <w:rsid w:val="009B2D7E"/>
    <w:rsid w:val="009B550A"/>
    <w:rsid w:val="009B785E"/>
    <w:rsid w:val="009C0C41"/>
    <w:rsid w:val="009C2983"/>
    <w:rsid w:val="009C4FBB"/>
    <w:rsid w:val="009C7FBA"/>
    <w:rsid w:val="009D1E26"/>
    <w:rsid w:val="009D565C"/>
    <w:rsid w:val="009D71FE"/>
    <w:rsid w:val="009E0E5F"/>
    <w:rsid w:val="009E1F91"/>
    <w:rsid w:val="009E3CE7"/>
    <w:rsid w:val="009E4A96"/>
    <w:rsid w:val="009E6F14"/>
    <w:rsid w:val="009E7B2E"/>
    <w:rsid w:val="009F0E2E"/>
    <w:rsid w:val="009F1CD8"/>
    <w:rsid w:val="009F60E0"/>
    <w:rsid w:val="009F7285"/>
    <w:rsid w:val="009F74B0"/>
    <w:rsid w:val="00A01A87"/>
    <w:rsid w:val="00A03397"/>
    <w:rsid w:val="00A0391A"/>
    <w:rsid w:val="00A03BF4"/>
    <w:rsid w:val="00A079B7"/>
    <w:rsid w:val="00A1188B"/>
    <w:rsid w:val="00A21602"/>
    <w:rsid w:val="00A2169A"/>
    <w:rsid w:val="00A21EA2"/>
    <w:rsid w:val="00A224AD"/>
    <w:rsid w:val="00A2270E"/>
    <w:rsid w:val="00A278FE"/>
    <w:rsid w:val="00A34C4E"/>
    <w:rsid w:val="00A34D4B"/>
    <w:rsid w:val="00A37A10"/>
    <w:rsid w:val="00A37EBC"/>
    <w:rsid w:val="00A401D6"/>
    <w:rsid w:val="00A406EC"/>
    <w:rsid w:val="00A516CE"/>
    <w:rsid w:val="00A557C5"/>
    <w:rsid w:val="00A56153"/>
    <w:rsid w:val="00A6238B"/>
    <w:rsid w:val="00A67F40"/>
    <w:rsid w:val="00A7151D"/>
    <w:rsid w:val="00A75656"/>
    <w:rsid w:val="00A76002"/>
    <w:rsid w:val="00A76687"/>
    <w:rsid w:val="00A77802"/>
    <w:rsid w:val="00A83F61"/>
    <w:rsid w:val="00A9176B"/>
    <w:rsid w:val="00AA0F1A"/>
    <w:rsid w:val="00AA4124"/>
    <w:rsid w:val="00AA46FE"/>
    <w:rsid w:val="00AA5E01"/>
    <w:rsid w:val="00AA6B66"/>
    <w:rsid w:val="00AB18F2"/>
    <w:rsid w:val="00AB6494"/>
    <w:rsid w:val="00AC170B"/>
    <w:rsid w:val="00AC2BEE"/>
    <w:rsid w:val="00AC3305"/>
    <w:rsid w:val="00AC368D"/>
    <w:rsid w:val="00AC4878"/>
    <w:rsid w:val="00AD00AA"/>
    <w:rsid w:val="00AD75C3"/>
    <w:rsid w:val="00AE14DB"/>
    <w:rsid w:val="00AE5E19"/>
    <w:rsid w:val="00AE613B"/>
    <w:rsid w:val="00AF09CA"/>
    <w:rsid w:val="00AF0B8E"/>
    <w:rsid w:val="00AF2EFA"/>
    <w:rsid w:val="00AF3488"/>
    <w:rsid w:val="00AF41C6"/>
    <w:rsid w:val="00AF54DC"/>
    <w:rsid w:val="00AF7BC5"/>
    <w:rsid w:val="00AF7C6C"/>
    <w:rsid w:val="00B01717"/>
    <w:rsid w:val="00B06DD1"/>
    <w:rsid w:val="00B1799C"/>
    <w:rsid w:val="00B27D65"/>
    <w:rsid w:val="00B27E50"/>
    <w:rsid w:val="00B300C4"/>
    <w:rsid w:val="00B3047F"/>
    <w:rsid w:val="00B355A3"/>
    <w:rsid w:val="00B40BE1"/>
    <w:rsid w:val="00B43846"/>
    <w:rsid w:val="00B43A2A"/>
    <w:rsid w:val="00B43EE9"/>
    <w:rsid w:val="00B53B1D"/>
    <w:rsid w:val="00B54A7C"/>
    <w:rsid w:val="00B55252"/>
    <w:rsid w:val="00B55313"/>
    <w:rsid w:val="00B60372"/>
    <w:rsid w:val="00B60BFE"/>
    <w:rsid w:val="00B651F2"/>
    <w:rsid w:val="00B67678"/>
    <w:rsid w:val="00B67F89"/>
    <w:rsid w:val="00B72254"/>
    <w:rsid w:val="00B738DA"/>
    <w:rsid w:val="00B74913"/>
    <w:rsid w:val="00B76038"/>
    <w:rsid w:val="00B76C42"/>
    <w:rsid w:val="00B83028"/>
    <w:rsid w:val="00B83679"/>
    <w:rsid w:val="00B91EF7"/>
    <w:rsid w:val="00B92FA1"/>
    <w:rsid w:val="00BA4175"/>
    <w:rsid w:val="00BB026B"/>
    <w:rsid w:val="00BB06FB"/>
    <w:rsid w:val="00BB566F"/>
    <w:rsid w:val="00BB60CD"/>
    <w:rsid w:val="00BB66AA"/>
    <w:rsid w:val="00BB66B4"/>
    <w:rsid w:val="00BB75DB"/>
    <w:rsid w:val="00BC15FA"/>
    <w:rsid w:val="00BC63FF"/>
    <w:rsid w:val="00BD04FB"/>
    <w:rsid w:val="00BD18A8"/>
    <w:rsid w:val="00BD2EE3"/>
    <w:rsid w:val="00BD4E56"/>
    <w:rsid w:val="00BD7BA4"/>
    <w:rsid w:val="00BE651A"/>
    <w:rsid w:val="00BE740E"/>
    <w:rsid w:val="00BF01B3"/>
    <w:rsid w:val="00BF05CF"/>
    <w:rsid w:val="00BF4DBF"/>
    <w:rsid w:val="00BF51A3"/>
    <w:rsid w:val="00BF532E"/>
    <w:rsid w:val="00BF58B3"/>
    <w:rsid w:val="00BF78D6"/>
    <w:rsid w:val="00C0533B"/>
    <w:rsid w:val="00C1472C"/>
    <w:rsid w:val="00C24486"/>
    <w:rsid w:val="00C34E7B"/>
    <w:rsid w:val="00C378E3"/>
    <w:rsid w:val="00C4199E"/>
    <w:rsid w:val="00C41E17"/>
    <w:rsid w:val="00C52600"/>
    <w:rsid w:val="00C52BC9"/>
    <w:rsid w:val="00C56705"/>
    <w:rsid w:val="00C576B7"/>
    <w:rsid w:val="00C57F31"/>
    <w:rsid w:val="00C63C50"/>
    <w:rsid w:val="00C63CDB"/>
    <w:rsid w:val="00C63DAE"/>
    <w:rsid w:val="00C655A6"/>
    <w:rsid w:val="00C65DFA"/>
    <w:rsid w:val="00C7043A"/>
    <w:rsid w:val="00C704A1"/>
    <w:rsid w:val="00C804FE"/>
    <w:rsid w:val="00C90E2F"/>
    <w:rsid w:val="00C94377"/>
    <w:rsid w:val="00C94CFB"/>
    <w:rsid w:val="00C9788E"/>
    <w:rsid w:val="00CA027A"/>
    <w:rsid w:val="00CA1834"/>
    <w:rsid w:val="00CA1A12"/>
    <w:rsid w:val="00CA4236"/>
    <w:rsid w:val="00CA5C3C"/>
    <w:rsid w:val="00CA6408"/>
    <w:rsid w:val="00CB07C3"/>
    <w:rsid w:val="00CB2F34"/>
    <w:rsid w:val="00CB6274"/>
    <w:rsid w:val="00CB75CC"/>
    <w:rsid w:val="00CB7FC2"/>
    <w:rsid w:val="00CC2080"/>
    <w:rsid w:val="00CC2702"/>
    <w:rsid w:val="00CC38CC"/>
    <w:rsid w:val="00CC4EF8"/>
    <w:rsid w:val="00CD0313"/>
    <w:rsid w:val="00CD0335"/>
    <w:rsid w:val="00CD7FBA"/>
    <w:rsid w:val="00CF006E"/>
    <w:rsid w:val="00CF06C3"/>
    <w:rsid w:val="00CF47FA"/>
    <w:rsid w:val="00CF79D8"/>
    <w:rsid w:val="00D02402"/>
    <w:rsid w:val="00D04090"/>
    <w:rsid w:val="00D04DCB"/>
    <w:rsid w:val="00D05CEA"/>
    <w:rsid w:val="00D105AE"/>
    <w:rsid w:val="00D10AE1"/>
    <w:rsid w:val="00D1417C"/>
    <w:rsid w:val="00D17D13"/>
    <w:rsid w:val="00D202A3"/>
    <w:rsid w:val="00D20E19"/>
    <w:rsid w:val="00D30E00"/>
    <w:rsid w:val="00D36FBA"/>
    <w:rsid w:val="00D41A21"/>
    <w:rsid w:val="00D46129"/>
    <w:rsid w:val="00D53240"/>
    <w:rsid w:val="00D54EBA"/>
    <w:rsid w:val="00D55867"/>
    <w:rsid w:val="00D57232"/>
    <w:rsid w:val="00D63502"/>
    <w:rsid w:val="00D7707E"/>
    <w:rsid w:val="00D800D0"/>
    <w:rsid w:val="00D815D5"/>
    <w:rsid w:val="00D82BF6"/>
    <w:rsid w:val="00D861D1"/>
    <w:rsid w:val="00D87C87"/>
    <w:rsid w:val="00D916B3"/>
    <w:rsid w:val="00D94240"/>
    <w:rsid w:val="00D966E9"/>
    <w:rsid w:val="00D97F9B"/>
    <w:rsid w:val="00DA01F9"/>
    <w:rsid w:val="00DA31E3"/>
    <w:rsid w:val="00DA4A6E"/>
    <w:rsid w:val="00DB0640"/>
    <w:rsid w:val="00DB1CAF"/>
    <w:rsid w:val="00DB23A6"/>
    <w:rsid w:val="00DB6AAA"/>
    <w:rsid w:val="00DB7A0A"/>
    <w:rsid w:val="00DC29DE"/>
    <w:rsid w:val="00DC2C63"/>
    <w:rsid w:val="00DC4A25"/>
    <w:rsid w:val="00DC6BB3"/>
    <w:rsid w:val="00DC75ED"/>
    <w:rsid w:val="00DD220F"/>
    <w:rsid w:val="00DD4EBA"/>
    <w:rsid w:val="00DE1084"/>
    <w:rsid w:val="00DE2668"/>
    <w:rsid w:val="00E00175"/>
    <w:rsid w:val="00E01716"/>
    <w:rsid w:val="00E03286"/>
    <w:rsid w:val="00E04341"/>
    <w:rsid w:val="00E0653B"/>
    <w:rsid w:val="00E07695"/>
    <w:rsid w:val="00E079F3"/>
    <w:rsid w:val="00E117C1"/>
    <w:rsid w:val="00E15F36"/>
    <w:rsid w:val="00E165CF"/>
    <w:rsid w:val="00E20826"/>
    <w:rsid w:val="00E21B41"/>
    <w:rsid w:val="00E224EF"/>
    <w:rsid w:val="00E22973"/>
    <w:rsid w:val="00E23642"/>
    <w:rsid w:val="00E24149"/>
    <w:rsid w:val="00E31B3F"/>
    <w:rsid w:val="00E33232"/>
    <w:rsid w:val="00E36B86"/>
    <w:rsid w:val="00E579BC"/>
    <w:rsid w:val="00E70457"/>
    <w:rsid w:val="00E71E15"/>
    <w:rsid w:val="00E74CC6"/>
    <w:rsid w:val="00E80B98"/>
    <w:rsid w:val="00E83DAF"/>
    <w:rsid w:val="00E92381"/>
    <w:rsid w:val="00E9452B"/>
    <w:rsid w:val="00E9458F"/>
    <w:rsid w:val="00E94D99"/>
    <w:rsid w:val="00E96057"/>
    <w:rsid w:val="00E97644"/>
    <w:rsid w:val="00EA21A5"/>
    <w:rsid w:val="00EA3984"/>
    <w:rsid w:val="00EA4A55"/>
    <w:rsid w:val="00EA78A1"/>
    <w:rsid w:val="00EB4B20"/>
    <w:rsid w:val="00EB61BD"/>
    <w:rsid w:val="00EB7C68"/>
    <w:rsid w:val="00EC2886"/>
    <w:rsid w:val="00EC2CF9"/>
    <w:rsid w:val="00EC37EE"/>
    <w:rsid w:val="00ED045A"/>
    <w:rsid w:val="00EE12E7"/>
    <w:rsid w:val="00EE4B2D"/>
    <w:rsid w:val="00EE593D"/>
    <w:rsid w:val="00EE65FB"/>
    <w:rsid w:val="00F00387"/>
    <w:rsid w:val="00F03C85"/>
    <w:rsid w:val="00F05814"/>
    <w:rsid w:val="00F06D05"/>
    <w:rsid w:val="00F10091"/>
    <w:rsid w:val="00F11660"/>
    <w:rsid w:val="00F14B44"/>
    <w:rsid w:val="00F21E71"/>
    <w:rsid w:val="00F25F16"/>
    <w:rsid w:val="00F2719F"/>
    <w:rsid w:val="00F423F0"/>
    <w:rsid w:val="00F42871"/>
    <w:rsid w:val="00F4321B"/>
    <w:rsid w:val="00F443EA"/>
    <w:rsid w:val="00F5309A"/>
    <w:rsid w:val="00F5359E"/>
    <w:rsid w:val="00F54E00"/>
    <w:rsid w:val="00F55B4C"/>
    <w:rsid w:val="00F56AB8"/>
    <w:rsid w:val="00F60C26"/>
    <w:rsid w:val="00F67632"/>
    <w:rsid w:val="00F677A9"/>
    <w:rsid w:val="00F71E9E"/>
    <w:rsid w:val="00F71F99"/>
    <w:rsid w:val="00F77029"/>
    <w:rsid w:val="00F77094"/>
    <w:rsid w:val="00F770B3"/>
    <w:rsid w:val="00F879CC"/>
    <w:rsid w:val="00F87FD4"/>
    <w:rsid w:val="00F96976"/>
    <w:rsid w:val="00FA0928"/>
    <w:rsid w:val="00FA5007"/>
    <w:rsid w:val="00FB2FA8"/>
    <w:rsid w:val="00FC025A"/>
    <w:rsid w:val="00FC03FF"/>
    <w:rsid w:val="00FC1513"/>
    <w:rsid w:val="00FC528B"/>
    <w:rsid w:val="00FC5721"/>
    <w:rsid w:val="00FC7EA5"/>
    <w:rsid w:val="00FD3536"/>
    <w:rsid w:val="00FD467C"/>
    <w:rsid w:val="00FF19DD"/>
    <w:rsid w:val="00FF36B6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04D6"/>
  <w15:docId w15:val="{7613C391-00F4-423C-A36F-64040490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41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2B1417"/>
    <w:rPr>
      <w:b/>
      <w:bCs/>
    </w:rPr>
  </w:style>
  <w:style w:type="character" w:styleId="a5">
    <w:name w:val="Hyperlink"/>
    <w:basedOn w:val="a0"/>
    <w:uiPriority w:val="99"/>
    <w:rsid w:val="002B141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B1417"/>
    <w:pPr>
      <w:widowControl/>
      <w:adjustRightInd/>
      <w:spacing w:line="360" w:lineRule="auto"/>
      <w:ind w:left="720" w:firstLine="709"/>
      <w:contextualSpacing/>
      <w:textAlignment w:val="auto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2B1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B1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1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4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7045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124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124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E2668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325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B9A7-E3DC-47D6-A3EC-85065B46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ik</dc:creator>
  <cp:keywords/>
  <dc:description/>
  <cp:lastModifiedBy>User</cp:lastModifiedBy>
  <cp:revision>37</cp:revision>
  <cp:lastPrinted>2025-09-01T04:56:00Z</cp:lastPrinted>
  <dcterms:created xsi:type="dcterms:W3CDTF">2021-08-24T02:19:00Z</dcterms:created>
  <dcterms:modified xsi:type="dcterms:W3CDTF">2025-09-05T01:58:00Z</dcterms:modified>
</cp:coreProperties>
</file>